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  <w:lang w:val="sr-Cyrl-RS"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4000"/>
        <w:gridCol w:w="3190"/>
        <w:gridCol w:w="3414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  </w:t>
            </w:r>
          </w:p>
          <w:p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83774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83774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83774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83774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83774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83774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83774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837747">
              <w:fldChar w:fldCharType="separate"/>
            </w:r>
            <w:r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837747">
              <w:fldChar w:fldCharType="separate"/>
            </w:r>
            <w:r>
              <w:fldChar w:fldCharType="end"/>
            </w:r>
          </w:p>
          <w:p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837747">
              <w:fldChar w:fldCharType="separate"/>
            </w:r>
            <w:r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lastRenderedPageBreak/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>
            <w:pPr>
              <w:rPr>
                <w:lang w:val="sr-Cyrl-RS"/>
              </w:rPr>
            </w:pPr>
          </w:p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lastRenderedPageBreak/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lastRenderedPageBreak/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747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47" w:rsidRDefault="00837747" w:rsidP="00B34FCE">
      <w:r>
        <w:separator/>
      </w:r>
    </w:p>
  </w:endnote>
  <w:endnote w:type="continuationSeparator" w:id="0">
    <w:p w:rsidR="00837747" w:rsidRDefault="00837747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D7" w:rsidRDefault="009B1F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D7" w:rsidRDefault="009B1F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D7" w:rsidRDefault="009B1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47" w:rsidRDefault="00837747" w:rsidP="00B34FCE">
      <w:r>
        <w:separator/>
      </w:r>
    </w:p>
  </w:footnote>
  <w:footnote w:type="continuationSeparator" w:id="0">
    <w:p w:rsidR="00837747" w:rsidRDefault="00837747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D7" w:rsidRDefault="009B1F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746"/>
      <w:gridCol w:w="222"/>
      <w:gridCol w:w="222"/>
    </w:tblGrid>
    <w:tr w:rsidR="00C1690B" w:rsidRPr="005605DD" w:rsidTr="0046405D">
      <w:trPr>
        <w:trHeight w:val="575"/>
        <w:jc w:val="center"/>
      </w:trPr>
      <w:tc>
        <w:tcPr>
          <w:tcW w:w="1080" w:type="dxa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1281"/>
            <w:gridCol w:w="6092"/>
            <w:gridCol w:w="3157"/>
          </w:tblGrid>
          <w:tr w:rsidR="009B1FD7" w:rsidRPr="000305C3" w:rsidTr="00E13A5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9B1FD7" w:rsidRPr="008E470E" w:rsidRDefault="009B1FD7" w:rsidP="009B1FD7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5560C374" wp14:editId="7C370CD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676275" cy="609600"/>
                      <wp:effectExtent l="0" t="0" r="0" b="0"/>
                      <wp:wrapSquare wrapText="right"/>
                      <wp:docPr id="3" name="Picture 3" descr="Description: razanj-g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escription: razanj-g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6000" contrast="-4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09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300" w:type="dxa"/>
                <w:shd w:val="clear" w:color="auto" w:fill="auto"/>
                <w:vAlign w:val="center"/>
              </w:tcPr>
              <w:p w:rsidR="009B1FD7" w:rsidRPr="0094366A" w:rsidRDefault="009B1FD7" w:rsidP="009B1FD7">
                <w:pPr>
                  <w:jc w:val="both"/>
                  <w:rPr>
                    <w:lang w:val="sr-Cyrl-CS"/>
                  </w:rPr>
                </w:pPr>
                <w:r w:rsidRPr="0094366A">
                  <w:rPr>
                    <w:lang w:val="sr-Cyrl-CS"/>
                  </w:rPr>
                  <w:t>Република Србија</w:t>
                </w:r>
              </w:p>
              <w:p w:rsidR="009B1FD7" w:rsidRPr="0094366A" w:rsidRDefault="009B1FD7" w:rsidP="009B1FD7">
                <w:pPr>
                  <w:jc w:val="both"/>
                  <w:rPr>
                    <w:lang w:val="sr-Cyrl-CS"/>
                  </w:rPr>
                </w:pPr>
                <w:r w:rsidRPr="0094366A">
                  <w:rPr>
                    <w:lang w:val="sr-Cyrl-CS"/>
                  </w:rPr>
                  <w:t>ОПШТИНА РАЖАЊ</w:t>
                </w:r>
              </w:p>
              <w:p w:rsidR="009B1FD7" w:rsidRPr="0094366A" w:rsidRDefault="009B1FD7" w:rsidP="009B1FD7">
                <w:pPr>
                  <w:jc w:val="both"/>
                  <w:rPr>
                    <w:sz w:val="18"/>
                    <w:szCs w:val="18"/>
                    <w:lang w:val="sr-Cyrl-RS"/>
                  </w:rPr>
                </w:pPr>
                <w:r w:rsidRPr="0094366A">
                  <w:rPr>
                    <w:sz w:val="18"/>
                    <w:szCs w:val="18"/>
                    <w:lang w:val="sr-Cyrl-CS"/>
                  </w:rPr>
                  <w:t>ОПШТИНСКА УПРАВА ОПШТИНЕ РАЖАЊ</w:t>
                </w:r>
              </w:p>
              <w:p w:rsidR="009B1FD7" w:rsidRPr="0094366A" w:rsidRDefault="009B1FD7" w:rsidP="009B1FD7">
                <w:pPr>
                  <w:jc w:val="both"/>
                  <w:rPr>
                    <w:lang w:val="sr-Cyrl-CS"/>
                  </w:rPr>
                </w:pPr>
                <w:r w:rsidRPr="0094366A">
                  <w:rPr>
                    <w:lang w:val="sr-Cyrl-CS"/>
                  </w:rPr>
                  <w:t>Одсек за инспекцијске послове</w:t>
                </w:r>
              </w:p>
              <w:p w:rsidR="009B1FD7" w:rsidRPr="008956A3" w:rsidRDefault="009B1FD7" w:rsidP="009B1FD7">
                <w:pPr>
                  <w:jc w:val="both"/>
                  <w:rPr>
                    <w:sz w:val="18"/>
                    <w:szCs w:val="18"/>
                  </w:rPr>
                </w:pPr>
                <w:r w:rsidRPr="0094366A">
                  <w:rPr>
                    <w:lang w:val="sr-Cyrl-CS"/>
                  </w:rPr>
                  <w:t>Инспекција за заштиту животне средине</w:t>
                </w:r>
              </w:p>
            </w:tc>
            <w:tc>
              <w:tcPr>
                <w:tcW w:w="3240" w:type="dxa"/>
                <w:shd w:val="clear" w:color="auto" w:fill="auto"/>
                <w:vAlign w:val="center"/>
              </w:tcPr>
              <w:p w:rsidR="009B1FD7" w:rsidRPr="000305C3" w:rsidRDefault="009B1FD7" w:rsidP="009B1FD7">
                <w:pPr>
                  <w:tabs>
                    <w:tab w:val="center" w:pos="1418"/>
                    <w:tab w:val="right" w:pos="9360"/>
                  </w:tabs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Шифра</w:t>
                </w:r>
                <w:proofErr w:type="spellEnd"/>
                <w:r>
                  <w:rPr>
                    <w:b/>
                  </w:rPr>
                  <w:t>: КЛ-01-02</w:t>
                </w:r>
                <w:r>
                  <w:rPr>
                    <w:b/>
                  </w:rPr>
                  <w:t>/02</w:t>
                </w:r>
              </w:p>
              <w:p w:rsidR="009B1FD7" w:rsidRPr="0044276A" w:rsidRDefault="009B1FD7" w:rsidP="009B1FD7">
                <w:pPr>
                  <w:tabs>
                    <w:tab w:val="center" w:pos="1418"/>
                    <w:tab w:val="right" w:pos="9360"/>
                  </w:tabs>
                  <w:rPr>
                    <w:lang w:val="sr-Cyrl-RS"/>
                  </w:rPr>
                </w:pPr>
                <w:r>
                  <w:rPr>
                    <w:b/>
                    <w:lang w:val="sr-Cyrl-RS"/>
                  </w:rPr>
                  <w:t xml:space="preserve">Датум: </w:t>
                </w:r>
                <w:r>
                  <w:rPr>
                    <w:b/>
                    <w:lang w:val="sr-Cyrl-RS"/>
                  </w:rPr>
                  <w:t>1</w:t>
                </w:r>
                <w:bookmarkStart w:id="0" w:name="_GoBack"/>
                <w:bookmarkEnd w:id="0"/>
                <w:r>
                  <w:rPr>
                    <w:b/>
                  </w:rPr>
                  <w:t>2.04.2021</w:t>
                </w:r>
                <w:r>
                  <w:rPr>
                    <w:b/>
                  </w:rPr>
                  <w:t>.</w:t>
                </w:r>
              </w:p>
            </w:tc>
          </w:tr>
        </w:tbl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6588" w:type="dxa"/>
          <w:vAlign w:val="center"/>
        </w:tcPr>
        <w:p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</w:p>
      </w:tc>
      <w:tc>
        <w:tcPr>
          <w:tcW w:w="3132" w:type="dxa"/>
          <w:vAlign w:val="center"/>
        </w:tcPr>
        <w:p w:rsidR="00C1690B" w:rsidRPr="00B30EDC" w:rsidRDefault="00C1690B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</w:p>
      </w:tc>
    </w:tr>
  </w:tbl>
  <w:p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D7" w:rsidRDefault="009B1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747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B1FD7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E9F8-11C2-4D9A-8BA9-F74C771E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Korisnik</cp:lastModifiedBy>
  <cp:revision>3</cp:revision>
  <cp:lastPrinted>2015-10-13T09:26:00Z</cp:lastPrinted>
  <dcterms:created xsi:type="dcterms:W3CDTF">2021-04-06T11:45:00Z</dcterms:created>
  <dcterms:modified xsi:type="dcterms:W3CDTF">2021-04-23T11:06:00Z</dcterms:modified>
</cp:coreProperties>
</file>